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47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4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Нежилое здание (пекарня), площадь 116,34 кв.м. по адресу Республика Хакасия, г. Абакан, ул. Горная, д 5А, стены: деревянные, брусовые, не стоит на кадастровом учете; Право аренды на земельный участок, кадастровый номер 19:01:080501:1071, площадь 285 кв.м. по адресу Республика Хакасия, г. Абакан, ул. Горная, д 5А (договор аренды №АЮ25741 от 28.12.2011 г., сроком до 28.12.2026 г.), в отношении земельного участка имеются ограничения прав на земельный участок, предусмотренные статьей 56 Земельного кодекса Российской Федерации, информация об ограничениях прав и обременениях объекта недвижимости содержится в приложенной Выписке из Единого государственного реестра недвижимости об объекте недвижимости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88 500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9.2022 12:00:00 ⇆ 24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47–ОТПП/2/5</w:t>
      </w:r>
      <w:r>
        <w:rPr/>
        <w:t xml:space="preserve"> от </w:t>
      </w:r>
      <w:r>
        <w:rPr>
          <w:u w:val="single"/>
        </w:rPr>
        <w:t>«2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епанова Марин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11035286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7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епанова Ма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12:00:00 ⇆ 24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 15:17:32.08310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епанова Ма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Емельяновский район, п. Емельяново, ул. 2-х борцов, д. 29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